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C12BA5">
      <w:pPr>
        <w:spacing w:beforeLines="50" w:before="156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一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74706A">
        <w:rPr>
          <w:rFonts w:ascii="宋体" w:hAnsi="宋体" w:hint="eastAsia"/>
          <w:b/>
          <w:bCs/>
          <w:sz w:val="32"/>
        </w:rPr>
        <w:t>18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0A3C99">
        <w:rPr>
          <w:rFonts w:ascii="宋体" w:hAnsi="宋体" w:hint="eastAsia"/>
          <w:b/>
          <w:bCs/>
          <w:sz w:val="32"/>
        </w:rPr>
        <w:t>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74706A">
        <w:rPr>
          <w:rFonts w:ascii="宋体" w:hAnsi="宋体" w:hint="eastAsia"/>
          <w:b/>
          <w:bCs/>
          <w:sz w:val="32"/>
        </w:rPr>
        <w:t>24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314A9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月</w:t>
            </w:r>
            <w:r w:rsidR="0074706A">
              <w:rPr>
                <w:rFonts w:ascii="宋体" w:hAnsi="宋体" w:hint="eastAsia"/>
                <w:szCs w:val="21"/>
              </w:rPr>
              <w:t>1</w:t>
            </w:r>
            <w:r w:rsidR="00AB0809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4C6C05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965F55" w:rsidRPr="00ED25D4" w:rsidTr="00C12BA5">
        <w:trPr>
          <w:trHeight w:val="15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55" w:rsidRPr="00606360" w:rsidRDefault="00965F55" w:rsidP="00965F5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5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8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965F55" w:rsidRPr="00606360" w:rsidRDefault="00965F55" w:rsidP="00965F5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一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55" w:rsidRPr="00EA1EB4" w:rsidRDefault="00965F55" w:rsidP="00965F55">
            <w:pPr>
              <w:adjustRightInd w:val="0"/>
              <w:spacing w:line="320" w:lineRule="exact"/>
              <w:ind w:firstLineChars="50" w:firstLine="105"/>
              <w:rPr>
                <w:rFonts w:ascii="宋体"/>
                <w:bCs/>
              </w:rPr>
            </w:pPr>
            <w:r w:rsidRPr="00EA1EB4">
              <w:rPr>
                <w:rFonts w:ascii="宋体" w:hAnsi="宋体" w:cs="宋体" w:hint="eastAsia"/>
                <w:bCs/>
              </w:rPr>
              <w:t>上午</w:t>
            </w:r>
            <w:r w:rsidRPr="00EA1EB4">
              <w:rPr>
                <w:rFonts w:ascii="宋体" w:hAnsi="宋体" w:cs="宋体"/>
                <w:bCs/>
              </w:rPr>
              <w:t>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55" w:rsidRPr="00EA1EB4" w:rsidRDefault="00965F55" w:rsidP="00965F55">
            <w:pPr>
              <w:spacing w:line="320" w:lineRule="exact"/>
              <w:jc w:val="left"/>
              <w:rPr>
                <w:rFonts w:ascii="宋体"/>
                <w:bCs/>
              </w:rPr>
            </w:pPr>
            <w:r w:rsidRPr="00EA1EB4">
              <w:rPr>
                <w:rFonts w:ascii="宋体" w:hAnsi="宋体" w:cs="宋体" w:hint="eastAsia"/>
                <w:bCs/>
              </w:rPr>
              <w:t>“十三五”规划和两校区规划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55" w:rsidRPr="00EA1EB4" w:rsidRDefault="00965F55" w:rsidP="00965F55">
            <w:pPr>
              <w:spacing w:line="360" w:lineRule="exact"/>
              <w:rPr>
                <w:rFonts w:ascii="宋体"/>
              </w:rPr>
            </w:pPr>
            <w:r w:rsidRPr="00EA1EB4">
              <w:rPr>
                <w:rFonts w:ascii="宋体" w:hAnsi="宋体" w:cs="宋体" w:hint="eastAsia"/>
              </w:rPr>
              <w:t>徐惠彬、张广军、刘树春，</w:t>
            </w:r>
            <w:r>
              <w:rPr>
                <w:rFonts w:ascii="宋体" w:hAnsi="宋体" w:cs="宋体" w:hint="eastAsia"/>
              </w:rPr>
              <w:t>学术委员会秘书长，</w:t>
            </w:r>
            <w:r w:rsidRPr="00EA1EB4">
              <w:rPr>
                <w:rFonts w:ascii="宋体" w:hAnsi="宋体" w:cs="宋体" w:hint="eastAsia"/>
              </w:rPr>
              <w:t>发展规划处、党政办公室、</w:t>
            </w:r>
            <w:r>
              <w:rPr>
                <w:rFonts w:ascii="宋体" w:hAnsi="宋体" w:cs="宋体" w:hint="eastAsia"/>
              </w:rPr>
              <w:t>组织部、宣传部、学生工作部、安全保卫部、</w:t>
            </w:r>
            <w:r w:rsidRPr="00EA1EB4">
              <w:rPr>
                <w:rFonts w:ascii="宋体" w:hAnsi="宋体" w:cs="宋体" w:hint="eastAsia"/>
              </w:rPr>
              <w:t>教务处、科学技术研究院、研究生院、人事处、财务处、</w:t>
            </w:r>
            <w:r>
              <w:rPr>
                <w:rFonts w:ascii="宋体" w:hAnsi="宋体" w:cs="宋体" w:hint="eastAsia"/>
              </w:rPr>
              <w:t>国际交流合作处、</w:t>
            </w:r>
            <w:r w:rsidRPr="00EA1EB4">
              <w:rPr>
                <w:rFonts w:ascii="宋体" w:hAnsi="宋体" w:cs="宋体" w:hint="eastAsia"/>
              </w:rPr>
              <w:t>资产管理处、后勤保障处、校园规划与基本建设处</w:t>
            </w:r>
            <w:bookmarkStart w:id="0" w:name="_GoBack"/>
            <w:bookmarkEnd w:id="0"/>
            <w:r w:rsidRPr="00EA1EB4"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图书馆、网络信息中心、资产经营有限公司、</w:t>
            </w:r>
            <w:r w:rsidRPr="00EA1EB4">
              <w:rPr>
                <w:rFonts w:ascii="宋体" w:hAnsi="宋体" w:cs="宋体" w:hint="eastAsia"/>
              </w:rPr>
              <w:t>沙河校区管委会、国家实验室办公室、国际交叉科学研究院负责人</w:t>
            </w:r>
            <w:r>
              <w:rPr>
                <w:rFonts w:ascii="宋体" w:hAnsi="宋体" w:cs="宋体" w:hint="eastAsia"/>
              </w:rPr>
              <w:t>，国际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55" w:rsidRPr="00EA1EB4" w:rsidRDefault="00965F55" w:rsidP="00965F55">
            <w:pPr>
              <w:adjustRightInd w:val="0"/>
              <w:spacing w:line="320" w:lineRule="exact"/>
              <w:jc w:val="center"/>
              <w:rPr>
                <w:rFonts w:ascii="宋体"/>
                <w:bCs/>
                <w:color w:val="000000"/>
              </w:rPr>
            </w:pPr>
            <w:r w:rsidRPr="00EA1EB4">
              <w:rPr>
                <w:rFonts w:ascii="宋体" w:hAnsi="宋体" w:cs="宋体" w:hint="eastAsia"/>
                <w:bCs/>
                <w:color w:val="000000"/>
              </w:rPr>
              <w:t>发展规划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5" w:rsidRPr="00EA1EB4" w:rsidRDefault="00965F55" w:rsidP="00965F55">
            <w:pPr>
              <w:adjustRightInd w:val="0"/>
              <w:spacing w:line="320" w:lineRule="exact"/>
              <w:jc w:val="center"/>
              <w:rPr>
                <w:rFonts w:ascii="宋体"/>
                <w:bCs/>
                <w:color w:val="000000"/>
              </w:rPr>
            </w:pPr>
            <w:r w:rsidRPr="00EA1EB4">
              <w:rPr>
                <w:rFonts w:ascii="宋体" w:hAnsi="宋体" w:cs="宋体" w:hint="eastAsia"/>
                <w:bCs/>
                <w:color w:val="000000"/>
              </w:rPr>
              <w:t>办公楼</w:t>
            </w:r>
          </w:p>
          <w:p w:rsidR="00965F55" w:rsidRPr="00EA1EB4" w:rsidRDefault="00965F55" w:rsidP="00965F55">
            <w:pPr>
              <w:adjustRightInd w:val="0"/>
              <w:spacing w:line="320" w:lineRule="exact"/>
              <w:jc w:val="center"/>
              <w:rPr>
                <w:rFonts w:ascii="宋体"/>
                <w:bCs/>
                <w:color w:val="000000"/>
              </w:rPr>
            </w:pPr>
            <w:r w:rsidRPr="00EA1EB4">
              <w:rPr>
                <w:rFonts w:ascii="宋体" w:hAnsi="宋体" w:cs="宋体" w:hint="eastAsia"/>
                <w:bCs/>
                <w:color w:val="000000"/>
              </w:rPr>
              <w:t>3</w:t>
            </w:r>
            <w:r w:rsidRPr="00EA1EB4">
              <w:rPr>
                <w:rFonts w:ascii="宋体" w:hAnsi="宋体" w:cs="宋体"/>
                <w:bCs/>
                <w:color w:val="000000"/>
              </w:rPr>
              <w:t>20</w:t>
            </w:r>
            <w:r w:rsidRPr="00EA1EB4">
              <w:rPr>
                <w:rFonts w:ascii="宋体" w:hAnsi="宋体" w:cs="宋体" w:hint="eastAsia"/>
                <w:bCs/>
                <w:color w:val="000000"/>
              </w:rPr>
              <w:t>会议室</w:t>
            </w:r>
          </w:p>
        </w:tc>
      </w:tr>
      <w:tr w:rsidR="00EC439F" w:rsidRPr="00ED25D4" w:rsidTr="00965F55">
        <w:trPr>
          <w:trHeight w:val="1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706A" w:rsidRPr="00314A95" w:rsidRDefault="0074706A" w:rsidP="0074706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5月</w:t>
            </w:r>
            <w:r>
              <w:rPr>
                <w:rFonts w:ascii="宋体" w:hAnsi="宋体" w:hint="eastAsia"/>
                <w:szCs w:val="21"/>
              </w:rPr>
              <w:t>19</w:t>
            </w:r>
            <w:r w:rsidRPr="00314A95">
              <w:rPr>
                <w:rFonts w:ascii="宋体" w:hAnsi="宋体" w:hint="eastAsia"/>
                <w:szCs w:val="21"/>
              </w:rPr>
              <w:t>日</w:t>
            </w:r>
          </w:p>
          <w:p w:rsidR="00EC439F" w:rsidRDefault="0074706A" w:rsidP="0074706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二</w:t>
            </w:r>
            <w:r w:rsidRPr="00314A9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39F" w:rsidRPr="00AB36E1" w:rsidRDefault="0074706A" w:rsidP="00EC439F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AB36E1">
              <w:rPr>
                <w:rFonts w:ascii="宋体" w:hAnsi="宋体" w:hint="eastAsia"/>
                <w:szCs w:val="21"/>
              </w:rPr>
              <w:t>上午9</w:t>
            </w:r>
            <w:r w:rsidR="00C12BA5">
              <w:rPr>
                <w:rFonts w:ascii="宋体" w:hAnsi="宋体" w:hint="eastAsia"/>
                <w:szCs w:val="21"/>
              </w:rPr>
              <w:t>:</w:t>
            </w:r>
            <w:r w:rsidRPr="00AB36E1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39F" w:rsidRPr="00AB36E1" w:rsidRDefault="0074706A" w:rsidP="0074706A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AB36E1">
              <w:rPr>
                <w:rFonts w:ascii="宋体" w:hAnsi="宋体" w:hint="eastAsia"/>
                <w:szCs w:val="21"/>
              </w:rPr>
              <w:t>预算执行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39F" w:rsidRPr="00AB36E1" w:rsidRDefault="0074706A" w:rsidP="00375B7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B36E1">
              <w:rPr>
                <w:rFonts w:ascii="宋体" w:hAnsi="宋体" w:hint="eastAsia"/>
                <w:szCs w:val="21"/>
              </w:rPr>
              <w:t>刘树春，财务处、学生处、教务处、科学技术研究院</w:t>
            </w:r>
            <w:r w:rsidR="00375B7A" w:rsidRPr="00AB36E1">
              <w:rPr>
                <w:rFonts w:ascii="宋体" w:hAnsi="宋体" w:hint="eastAsia"/>
                <w:szCs w:val="21"/>
              </w:rPr>
              <w:t>、</w:t>
            </w:r>
            <w:r w:rsidRPr="00AB36E1">
              <w:rPr>
                <w:rFonts w:ascii="宋体" w:hAnsi="宋体" w:hint="eastAsia"/>
                <w:szCs w:val="21"/>
              </w:rPr>
              <w:t>研究生院</w:t>
            </w:r>
            <w:r w:rsidR="00375B7A" w:rsidRPr="00AB36E1">
              <w:rPr>
                <w:rFonts w:ascii="宋体" w:hAnsi="宋体" w:hint="eastAsia"/>
                <w:szCs w:val="21"/>
              </w:rPr>
              <w:t>、</w:t>
            </w:r>
            <w:r w:rsidRPr="00AB36E1">
              <w:rPr>
                <w:rFonts w:ascii="宋体" w:hAnsi="宋体" w:hint="eastAsia"/>
                <w:szCs w:val="21"/>
              </w:rPr>
              <w:t>人事处</w:t>
            </w:r>
            <w:r w:rsidR="00375B7A" w:rsidRPr="00AB36E1">
              <w:rPr>
                <w:rFonts w:ascii="宋体" w:hAnsi="宋体" w:hint="eastAsia"/>
                <w:szCs w:val="21"/>
              </w:rPr>
              <w:t>、</w:t>
            </w:r>
            <w:r w:rsidRPr="00AB36E1">
              <w:rPr>
                <w:rFonts w:ascii="宋体" w:hAnsi="宋体" w:hint="eastAsia"/>
                <w:szCs w:val="21"/>
              </w:rPr>
              <w:t>国际交流合作处</w:t>
            </w:r>
            <w:r w:rsidR="00375B7A" w:rsidRPr="00AB36E1">
              <w:rPr>
                <w:rFonts w:ascii="宋体" w:hAnsi="宋体" w:hint="eastAsia"/>
                <w:szCs w:val="21"/>
              </w:rPr>
              <w:t>、</w:t>
            </w:r>
            <w:r w:rsidRPr="00AB36E1">
              <w:rPr>
                <w:rFonts w:ascii="宋体" w:hAnsi="宋体" w:hint="eastAsia"/>
                <w:szCs w:val="21"/>
              </w:rPr>
              <w:t>资产管理处</w:t>
            </w:r>
            <w:r w:rsidR="00375B7A" w:rsidRPr="00AB36E1">
              <w:rPr>
                <w:rFonts w:ascii="宋体" w:hAnsi="宋体" w:hint="eastAsia"/>
                <w:szCs w:val="21"/>
              </w:rPr>
              <w:t>、</w:t>
            </w:r>
            <w:r w:rsidRPr="00AB36E1">
              <w:rPr>
                <w:rFonts w:ascii="宋体" w:hAnsi="宋体" w:hint="eastAsia"/>
                <w:szCs w:val="21"/>
              </w:rPr>
              <w:t>后勤保障处</w:t>
            </w:r>
            <w:r w:rsidR="00375B7A" w:rsidRPr="00AB36E1">
              <w:rPr>
                <w:rFonts w:ascii="宋体" w:hAnsi="宋体" w:hint="eastAsia"/>
                <w:szCs w:val="21"/>
              </w:rPr>
              <w:t>、校园规划与基本建设处、</w:t>
            </w:r>
            <w:r w:rsidRPr="00AB36E1">
              <w:rPr>
                <w:rFonts w:ascii="宋体" w:hAnsi="宋体" w:hint="eastAsia"/>
                <w:szCs w:val="21"/>
              </w:rPr>
              <w:t>国家实验室办公室</w:t>
            </w:r>
            <w:r w:rsidR="00375B7A" w:rsidRPr="00AB36E1">
              <w:rPr>
                <w:rFonts w:ascii="宋体" w:hAnsi="宋体" w:hint="eastAsia"/>
                <w:szCs w:val="21"/>
              </w:rPr>
              <w:t>、团委、图书馆、网络信息中心、</w:t>
            </w:r>
            <w:r w:rsidRPr="00AB36E1">
              <w:rPr>
                <w:rFonts w:ascii="宋体" w:hAnsi="宋体" w:hint="eastAsia"/>
                <w:szCs w:val="21"/>
              </w:rPr>
              <w:t>附属中学</w:t>
            </w:r>
            <w:r w:rsidR="00375B7A" w:rsidRPr="00AB36E1">
              <w:rPr>
                <w:rFonts w:ascii="宋体" w:hAnsi="宋体" w:hint="eastAsia"/>
                <w:szCs w:val="21"/>
              </w:rPr>
              <w:t>、</w:t>
            </w:r>
            <w:r w:rsidRPr="00AB36E1">
              <w:rPr>
                <w:rFonts w:ascii="宋体" w:hAnsi="宋体" w:hint="eastAsia"/>
                <w:szCs w:val="21"/>
              </w:rPr>
              <w:t>附属小学</w:t>
            </w:r>
            <w:r w:rsidR="00375B7A" w:rsidRPr="00AB36E1">
              <w:rPr>
                <w:rFonts w:ascii="宋体" w:hAnsi="宋体" w:hint="eastAsia"/>
                <w:szCs w:val="21"/>
              </w:rPr>
              <w:t>负责人，</w:t>
            </w:r>
            <w:r w:rsidR="00C12BA5">
              <w:rPr>
                <w:rFonts w:ascii="宋体" w:hAnsi="宋体" w:hint="eastAsia"/>
                <w:szCs w:val="21"/>
              </w:rPr>
              <w:t>动力</w:t>
            </w:r>
            <w:r w:rsidRPr="00AB36E1">
              <w:rPr>
                <w:rFonts w:ascii="宋体" w:hAnsi="宋体" w:hint="eastAsia"/>
                <w:szCs w:val="21"/>
              </w:rPr>
              <w:t>学院</w:t>
            </w:r>
            <w:r w:rsidR="00375B7A" w:rsidRPr="00AB36E1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39F" w:rsidRPr="00AB36E1" w:rsidRDefault="0074706A" w:rsidP="00EC439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B36E1">
              <w:rPr>
                <w:rFonts w:ascii="宋体" w:hAnsi="宋体" w:hint="eastAsia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6A" w:rsidRPr="00AB36E1" w:rsidRDefault="0074706A" w:rsidP="0074706A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B36E1">
              <w:rPr>
                <w:rFonts w:ascii="宋体" w:hAnsi="宋体" w:hint="eastAsia"/>
                <w:szCs w:val="21"/>
              </w:rPr>
              <w:t>办公楼</w:t>
            </w:r>
          </w:p>
          <w:p w:rsidR="00EC439F" w:rsidRPr="00AB36E1" w:rsidRDefault="00C12BA5" w:rsidP="0074706A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74706A" w:rsidRPr="00AB36E1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C12BA5" w:rsidRPr="00375B7A" w:rsidTr="00965F55">
        <w:trPr>
          <w:trHeight w:val="91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314A95" w:rsidRDefault="00C12BA5" w:rsidP="00375B7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5月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314A95">
              <w:rPr>
                <w:rFonts w:ascii="宋体" w:hAnsi="宋体" w:hint="eastAsia"/>
                <w:szCs w:val="21"/>
              </w:rPr>
              <w:t>日</w:t>
            </w:r>
          </w:p>
          <w:p w:rsidR="00C12BA5" w:rsidRPr="00B66047" w:rsidRDefault="00C12BA5" w:rsidP="00375B7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三</w:t>
            </w:r>
            <w:r w:rsidRPr="00314A9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685AF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</w:t>
            </w:r>
            <w:r w:rsidRPr="00A0143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685AF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推进研究型教学课程建设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375B7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张广军，教务处负责人，各学院教学副院长，</w:t>
            </w:r>
            <w:proofErr w:type="gramStart"/>
            <w:r w:rsidRPr="00A0143C">
              <w:rPr>
                <w:rFonts w:ascii="宋体" w:hAnsi="宋体" w:hint="eastAsia"/>
                <w:szCs w:val="21"/>
              </w:rPr>
              <w:t>工训中心</w:t>
            </w:r>
            <w:proofErr w:type="gramEnd"/>
            <w:r w:rsidRPr="00A0143C">
              <w:rPr>
                <w:rFonts w:ascii="宋体" w:hAnsi="宋体" w:hint="eastAsia"/>
                <w:szCs w:val="21"/>
              </w:rPr>
              <w:t>、体育部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685AFA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5" w:rsidRPr="00A0143C" w:rsidRDefault="00C12BA5" w:rsidP="008B4F3E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办公楼</w:t>
            </w:r>
          </w:p>
          <w:p w:rsidR="00C12BA5" w:rsidRPr="00A0143C" w:rsidRDefault="00C12BA5" w:rsidP="008B4F3E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C12BA5" w:rsidRPr="00AC11B8" w:rsidTr="00965F55">
        <w:trPr>
          <w:trHeight w:val="88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Default="00C12BA5" w:rsidP="00C12BA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611948" w:rsidP="00C12BA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  <w:r w:rsidR="00C12BA5" w:rsidRPr="00A0143C">
              <w:rPr>
                <w:rFonts w:ascii="宋体" w:hAnsi="宋体" w:hint="eastAsia"/>
                <w:szCs w:val="21"/>
              </w:rPr>
              <w:t>午</w:t>
            </w:r>
            <w:r w:rsidR="00C12BA5">
              <w:rPr>
                <w:rFonts w:ascii="宋体" w:hAnsi="宋体" w:hint="eastAsia"/>
                <w:szCs w:val="21"/>
              </w:rPr>
              <w:t>16:0</w:t>
            </w:r>
            <w:r w:rsidR="00C12BA5" w:rsidRPr="00A0143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C12BA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本科教学资源配置和绩效奖励办法征求意见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C12BA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张广军，教务处、学生处、国际交流合作处、招生就业处、团委负责人，</w:t>
            </w:r>
          </w:p>
          <w:p w:rsidR="00C12BA5" w:rsidRPr="00C12BA5" w:rsidRDefault="00C12BA5" w:rsidP="00C12BA5">
            <w:pPr>
              <w:widowControl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A0143C">
              <w:rPr>
                <w:rFonts w:ascii="宋体" w:hAnsi="宋体"/>
                <w:szCs w:val="21"/>
              </w:rPr>
              <w:t>各学院教学副院长，</w:t>
            </w:r>
            <w:proofErr w:type="gramStart"/>
            <w:r w:rsidRPr="00A0143C">
              <w:rPr>
                <w:rFonts w:ascii="宋体" w:hAnsi="宋体"/>
                <w:szCs w:val="21"/>
              </w:rPr>
              <w:t>工训中心</w:t>
            </w:r>
            <w:proofErr w:type="gramEnd"/>
            <w:r w:rsidRPr="00A0143C">
              <w:rPr>
                <w:rFonts w:ascii="宋体" w:hAnsi="宋体"/>
                <w:szCs w:val="21"/>
              </w:rPr>
              <w:t>、体育部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BA5" w:rsidRPr="00A0143C" w:rsidRDefault="00C12BA5" w:rsidP="00C12BA5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5" w:rsidRPr="00A0143C" w:rsidRDefault="00C12BA5" w:rsidP="00C12BA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办公楼</w:t>
            </w:r>
          </w:p>
          <w:p w:rsidR="00C12BA5" w:rsidRPr="00A0143C" w:rsidRDefault="00C12BA5" w:rsidP="00C12BA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780255" w:rsidRPr="00AC11B8" w:rsidTr="007C766B">
        <w:trPr>
          <w:trHeight w:val="97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314A95" w:rsidRDefault="00780255" w:rsidP="004260F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5月</w:t>
            </w:r>
            <w:r>
              <w:rPr>
                <w:rFonts w:ascii="宋体" w:hAnsi="宋体" w:hint="eastAsia"/>
                <w:szCs w:val="21"/>
              </w:rPr>
              <w:t>21</w:t>
            </w:r>
            <w:r w:rsidRPr="00314A95">
              <w:rPr>
                <w:rFonts w:ascii="宋体" w:hAnsi="宋体" w:hint="eastAsia"/>
                <w:szCs w:val="21"/>
              </w:rPr>
              <w:t>日</w:t>
            </w:r>
          </w:p>
          <w:p w:rsidR="00780255" w:rsidRPr="00B66047" w:rsidRDefault="00780255" w:rsidP="004260F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四</w:t>
            </w:r>
            <w:r w:rsidRPr="00314A9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AB36E1" w:rsidRDefault="00780255" w:rsidP="004260F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AB36E1">
              <w:rPr>
                <w:rFonts w:ascii="宋体" w:hAnsi="宋体" w:hint="eastAsia"/>
                <w:szCs w:val="21"/>
              </w:rPr>
              <w:t>上午9</w:t>
            </w:r>
            <w:r>
              <w:rPr>
                <w:rFonts w:ascii="宋体" w:hAnsi="宋体" w:hint="eastAsia"/>
                <w:szCs w:val="21"/>
              </w:rPr>
              <w:t>:</w:t>
            </w:r>
            <w:r w:rsidRPr="00AB36E1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4260F1" w:rsidRDefault="00780255" w:rsidP="004260F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4260F1">
              <w:rPr>
                <w:rFonts w:ascii="宋体" w:hAnsi="宋体" w:hint="eastAsia"/>
                <w:szCs w:val="21"/>
              </w:rPr>
              <w:t>学术领军人才培养建设方案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4260F1" w:rsidRDefault="00780255" w:rsidP="004260F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4260F1">
              <w:rPr>
                <w:rFonts w:ascii="宋体" w:hAnsi="宋体" w:hint="eastAsia"/>
                <w:szCs w:val="21"/>
              </w:rPr>
              <w:t>张广军，教务处、研究生院</w:t>
            </w:r>
            <w:r w:rsidR="003F01C8">
              <w:rPr>
                <w:rFonts w:ascii="宋体" w:hAnsi="宋体" w:hint="eastAsia"/>
                <w:szCs w:val="21"/>
              </w:rPr>
              <w:t>、招生就业处</w:t>
            </w:r>
            <w:r w:rsidRPr="004260F1">
              <w:rPr>
                <w:rFonts w:ascii="宋体" w:hAnsi="宋体" w:hint="eastAsia"/>
                <w:szCs w:val="21"/>
              </w:rPr>
              <w:t>负责人，计算机学院、数学学院、生</w:t>
            </w:r>
            <w:r w:rsidR="003F01C8">
              <w:rPr>
                <w:rFonts w:ascii="宋体" w:hAnsi="宋体" w:hint="eastAsia"/>
                <w:szCs w:val="21"/>
              </w:rPr>
              <w:t>医</w:t>
            </w:r>
            <w:r w:rsidRPr="004260F1">
              <w:rPr>
                <w:rFonts w:ascii="宋体" w:hAnsi="宋体" w:hint="eastAsia"/>
                <w:szCs w:val="21"/>
              </w:rPr>
              <w:t>学院、物理学院、</w:t>
            </w:r>
            <w:r w:rsidR="003F01C8">
              <w:rPr>
                <w:rFonts w:ascii="宋体" w:hAnsi="宋体" w:hint="eastAsia"/>
                <w:szCs w:val="21"/>
              </w:rPr>
              <w:t>高等工程学院、</w:t>
            </w:r>
            <w:r w:rsidRPr="004260F1">
              <w:rPr>
                <w:rFonts w:ascii="宋体" w:hAnsi="宋体" w:hint="eastAsia"/>
                <w:szCs w:val="21"/>
              </w:rPr>
              <w:t>化学学院本科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4260F1" w:rsidRDefault="00780255" w:rsidP="004260F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260F1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5" w:rsidRPr="00A0143C" w:rsidRDefault="00780255" w:rsidP="004260F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办公楼</w:t>
            </w:r>
          </w:p>
          <w:p w:rsidR="00780255" w:rsidRPr="00A0143C" w:rsidRDefault="00780255" w:rsidP="004260F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0143C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780255" w:rsidRPr="00AC11B8" w:rsidTr="00965F55">
        <w:trPr>
          <w:trHeight w:val="81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314A95" w:rsidRDefault="00780255" w:rsidP="004260F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AB36E1" w:rsidRDefault="00780255" w:rsidP="004260F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780255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4260F1" w:rsidRDefault="00780255" w:rsidP="004260F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780255">
              <w:rPr>
                <w:rFonts w:ascii="宋体" w:hAnsi="宋体" w:hint="eastAsia"/>
                <w:szCs w:val="21"/>
              </w:rPr>
              <w:t>学位授权点专项评估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4260F1" w:rsidRDefault="00780255" w:rsidP="003F01C8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780255">
              <w:rPr>
                <w:rFonts w:ascii="宋体" w:hAnsi="宋体" w:hint="eastAsia"/>
                <w:szCs w:val="21"/>
              </w:rPr>
              <w:t>张广军，研究生院负责人，经管学院、生医学院院长、研究生教学副院长，部分</w:t>
            </w:r>
            <w:r w:rsidR="003F01C8" w:rsidRPr="00780255">
              <w:rPr>
                <w:rFonts w:ascii="宋体" w:hAnsi="宋体" w:hint="eastAsia"/>
                <w:szCs w:val="21"/>
              </w:rPr>
              <w:t>校</w:t>
            </w:r>
            <w:r w:rsidRPr="00780255">
              <w:rPr>
                <w:rFonts w:ascii="宋体" w:hAnsi="宋体" w:hint="eastAsia"/>
                <w:szCs w:val="21"/>
              </w:rPr>
              <w:t>学位评定委员会委员和学术委员会委员（另行通知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0255" w:rsidRPr="004260F1" w:rsidRDefault="00780255" w:rsidP="004260F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80255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5" w:rsidRDefault="00780255" w:rsidP="004260F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80255">
              <w:rPr>
                <w:rFonts w:ascii="宋体" w:hAnsi="宋体" w:hint="eastAsia"/>
                <w:szCs w:val="21"/>
              </w:rPr>
              <w:t>东办公楼</w:t>
            </w:r>
          </w:p>
          <w:p w:rsidR="00780255" w:rsidRPr="00A0143C" w:rsidRDefault="00780255" w:rsidP="004260F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80255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4260F1" w:rsidRPr="00AC11B8" w:rsidTr="00965F55">
        <w:trPr>
          <w:trHeight w:val="82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Default="004260F1" w:rsidP="004260F1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月22日</w:t>
            </w:r>
          </w:p>
          <w:p w:rsidR="004260F1" w:rsidRDefault="004260F1" w:rsidP="004260F1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Pr="00D70837" w:rsidRDefault="004260F1" w:rsidP="004260F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Pr="00D70837" w:rsidRDefault="004260F1" w:rsidP="004260F1">
            <w:pPr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Pr="00D70837" w:rsidRDefault="004260F1" w:rsidP="004260F1">
            <w:pPr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Pr="00D70837" w:rsidRDefault="004260F1" w:rsidP="004260F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1" w:rsidRPr="00D70837" w:rsidRDefault="004260F1" w:rsidP="004260F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办公楼</w:t>
            </w:r>
          </w:p>
          <w:p w:rsidR="004260F1" w:rsidRPr="00D70837" w:rsidRDefault="004260F1" w:rsidP="004260F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320会议室</w:t>
            </w:r>
          </w:p>
        </w:tc>
      </w:tr>
      <w:tr w:rsidR="004260F1" w:rsidRPr="00AC11B8" w:rsidTr="00965F55">
        <w:trPr>
          <w:trHeight w:val="83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Default="004260F1" w:rsidP="004260F1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Default="004260F1" w:rsidP="004260F1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Default="004260F1" w:rsidP="004260F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proofErr w:type="gramStart"/>
            <w:r>
              <w:rPr>
                <w:rFonts w:ascii="宋体" w:hAnsi="宋体" w:hint="eastAsia"/>
                <w:szCs w:val="21"/>
              </w:rPr>
              <w:t>习习近</w:t>
            </w:r>
            <w:proofErr w:type="gramEnd"/>
            <w:r>
              <w:rPr>
                <w:rFonts w:ascii="宋体" w:hAnsi="宋体" w:hint="eastAsia"/>
                <w:szCs w:val="21"/>
              </w:rPr>
              <w:t>平总书记系列重要讲话精神读书班“三严三实”专题报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Default="004260F1" w:rsidP="004260F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维</w:t>
            </w:r>
            <w:proofErr w:type="gramStart"/>
            <w:r>
              <w:rPr>
                <w:rFonts w:ascii="宋体" w:hAnsi="宋体" w:hint="eastAsia"/>
                <w:szCs w:val="21"/>
              </w:rPr>
              <w:t>维</w:t>
            </w:r>
            <w:proofErr w:type="gramEnd"/>
            <w:r>
              <w:rPr>
                <w:rFonts w:ascii="宋体" w:hAnsi="宋体" w:hint="eastAsia"/>
                <w:szCs w:val="21"/>
              </w:rPr>
              <w:t>、纪素菊，全校正处级干部，读书班其他学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F1" w:rsidRDefault="004260F1" w:rsidP="004260F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部</w:t>
            </w:r>
          </w:p>
          <w:p w:rsidR="004260F1" w:rsidRDefault="004260F1" w:rsidP="004260F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1" w:rsidRDefault="004260F1" w:rsidP="004260F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4260F1" w:rsidRDefault="004260F1" w:rsidP="004260F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12" w:rsidRDefault="003C1F12" w:rsidP="00127986">
      <w:r>
        <w:separator/>
      </w:r>
    </w:p>
  </w:endnote>
  <w:endnote w:type="continuationSeparator" w:id="0">
    <w:p w:rsidR="003C1F12" w:rsidRDefault="003C1F12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12" w:rsidRDefault="003C1F12" w:rsidP="00127986">
      <w:r>
        <w:separator/>
      </w:r>
    </w:p>
  </w:footnote>
  <w:footnote w:type="continuationSeparator" w:id="0">
    <w:p w:rsidR="003C1F12" w:rsidRDefault="003C1F12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3AB1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1B0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60BA"/>
    <w:rsid w:val="002E7897"/>
    <w:rsid w:val="002E79F8"/>
    <w:rsid w:val="002E7B32"/>
    <w:rsid w:val="002F16F8"/>
    <w:rsid w:val="002F1CF0"/>
    <w:rsid w:val="002F2BBD"/>
    <w:rsid w:val="003014C1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B668E"/>
    <w:rsid w:val="003C1F12"/>
    <w:rsid w:val="003C20CA"/>
    <w:rsid w:val="003C2813"/>
    <w:rsid w:val="003C3873"/>
    <w:rsid w:val="003C44D7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A48"/>
    <w:rsid w:val="003E578F"/>
    <w:rsid w:val="003E6FD6"/>
    <w:rsid w:val="003E7948"/>
    <w:rsid w:val="003F01C8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A26"/>
    <w:rsid w:val="004E1149"/>
    <w:rsid w:val="004E18A3"/>
    <w:rsid w:val="004E2EAD"/>
    <w:rsid w:val="004E3965"/>
    <w:rsid w:val="004E5D1C"/>
    <w:rsid w:val="004E719E"/>
    <w:rsid w:val="004E7EF0"/>
    <w:rsid w:val="004F2C1A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2736C"/>
    <w:rsid w:val="00530635"/>
    <w:rsid w:val="00530AEC"/>
    <w:rsid w:val="00530FC2"/>
    <w:rsid w:val="0053134F"/>
    <w:rsid w:val="00534561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543B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255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5554"/>
    <w:rsid w:val="007D69E5"/>
    <w:rsid w:val="007D709E"/>
    <w:rsid w:val="007E0A8F"/>
    <w:rsid w:val="007E0B16"/>
    <w:rsid w:val="007E3C57"/>
    <w:rsid w:val="007E5060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5577"/>
    <w:rsid w:val="008061C5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734C9"/>
    <w:rsid w:val="00880642"/>
    <w:rsid w:val="00887776"/>
    <w:rsid w:val="00887BC7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5F55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32E1"/>
    <w:rsid w:val="00A0365B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A7312"/>
    <w:rsid w:val="00BB38C9"/>
    <w:rsid w:val="00BB4BCF"/>
    <w:rsid w:val="00BB5796"/>
    <w:rsid w:val="00BB5862"/>
    <w:rsid w:val="00BB7C7E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1167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E6732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502F1"/>
    <w:rsid w:val="00D50D66"/>
    <w:rsid w:val="00D52588"/>
    <w:rsid w:val="00D52ED9"/>
    <w:rsid w:val="00D5399C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837"/>
    <w:rsid w:val="00D70FD8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BA0"/>
    <w:rsid w:val="00DC4CFD"/>
    <w:rsid w:val="00DD0B44"/>
    <w:rsid w:val="00DD1294"/>
    <w:rsid w:val="00DD4150"/>
    <w:rsid w:val="00DD4F25"/>
    <w:rsid w:val="00DD6476"/>
    <w:rsid w:val="00DD696B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27F2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6311"/>
    <w:rsid w:val="00F61B4C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F2F2-C82C-448D-AEE1-924E510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邹沛东</cp:lastModifiedBy>
  <cp:revision>2</cp:revision>
  <cp:lastPrinted>2015-05-15T09:41:00Z</cp:lastPrinted>
  <dcterms:created xsi:type="dcterms:W3CDTF">2015-05-16T13:09:00Z</dcterms:created>
  <dcterms:modified xsi:type="dcterms:W3CDTF">2015-05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